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8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03BBA480" w:rsidR="00E64B5D" w:rsidRPr="00414A68" w:rsidRDefault="00045252" w:rsidP="0004525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2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zo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732E0E8C" w:rsidR="00E64B5D" w:rsidRPr="00414A68" w:rsidRDefault="00B520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72BDFA8C" w:rsidR="00E64B5D" w:rsidRPr="00414A68" w:rsidRDefault="00B717AA" w:rsidP="0004525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nd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501"/>
        <w:gridCol w:w="5999"/>
      </w:tblGrid>
      <w:tr w:rsidR="009D3787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167672" w:rsidRPr="00E069D8" w14:paraId="4A7B2FB0" w14:textId="77777777" w:rsidTr="00414A68">
        <w:tc>
          <w:tcPr>
            <w:tcW w:w="0" w:type="auto"/>
          </w:tcPr>
          <w:p w14:paraId="4BB9C301" w14:textId="3A24115F" w:rsidR="00167672" w:rsidRPr="005C30CD" w:rsidRDefault="00167672" w:rsidP="0016767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7512FFAB" w:rsidR="00167672" w:rsidRPr="00414A68" w:rsidRDefault="00167672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la planificación del Sprint</w:t>
            </w:r>
          </w:p>
        </w:tc>
        <w:tc>
          <w:tcPr>
            <w:tcW w:w="0" w:type="auto"/>
          </w:tcPr>
          <w:p w14:paraId="7384D8B9" w14:textId="2074ADDB" w:rsidR="00167672" w:rsidRPr="00C7062F" w:rsidRDefault="00167672" w:rsidP="0016767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io lectura al</w:t>
            </w:r>
            <w:r w:rsidR="003E0F9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acta de planeación del sprint 2</w:t>
            </w:r>
            <w:bookmarkStart w:id="2" w:name="_GoBack"/>
            <w:bookmarkEnd w:id="2"/>
          </w:p>
        </w:tc>
      </w:tr>
      <w:tr w:rsidR="00167672" w:rsidRPr="00E069D8" w14:paraId="51387FE1" w14:textId="77777777" w:rsidTr="00414A68">
        <w:tc>
          <w:tcPr>
            <w:tcW w:w="0" w:type="auto"/>
          </w:tcPr>
          <w:p w14:paraId="13A3BC39" w14:textId="77777777" w:rsidR="00167672" w:rsidRPr="005C30CD" w:rsidRDefault="00167672" w:rsidP="00167672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0B789C9E" w14:textId="2863D8AE" w:rsidR="00167672" w:rsidRDefault="00167672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0" w:type="auto"/>
          </w:tcPr>
          <w:p w14:paraId="197C625B" w14:textId="77777777" w:rsidR="00167672" w:rsidRDefault="00167672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aron las siguientes HU:</w:t>
            </w:r>
          </w:p>
          <w:p w14:paraId="53D5FA0D" w14:textId="77777777" w:rsidR="00167672" w:rsidRDefault="00167672" w:rsidP="0016767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s correcciones de las historias de usuario HU1, HU4 y HU5 fueron aprobadas</w:t>
            </w:r>
          </w:p>
          <w:p w14:paraId="52E69904" w14:textId="77777777" w:rsidR="00167672" w:rsidRDefault="00167672" w:rsidP="0016767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045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8 Boletas de calificaciones</w:t>
            </w:r>
            <w:r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 funcionalidad fue correcta, se los siguientes cambios:</w:t>
            </w:r>
          </w:p>
          <w:p w14:paraId="7389158D" w14:textId="77777777" w:rsidR="00167672" w:rsidRPr="00045252" w:rsidRDefault="00167672" w:rsidP="00167672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gregar el n</w:t>
            </w:r>
            <w:r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úmero de recibo de inscripción</w:t>
            </w:r>
          </w:p>
          <w:p w14:paraId="6D0CC006" w14:textId="77777777" w:rsidR="00167672" w:rsidRDefault="00167672" w:rsidP="00167672">
            <w:pPr>
              <w:pStyle w:val="Prrafodelista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gregar la opción de seleccionar rango de nivel para la impresión de boleta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1D2FA57C" w14:textId="77777777" w:rsidR="00167672" w:rsidRDefault="00167672" w:rsidP="0016767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045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10</w:t>
            </w:r>
            <w:r w:rsidRPr="00045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orarios</w:t>
            </w:r>
            <w:r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ue aprobado.</w:t>
            </w:r>
          </w:p>
          <w:p w14:paraId="47EC50E6" w14:textId="77777777" w:rsidR="00167672" w:rsidRDefault="00167672" w:rsidP="00167672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045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6 Lista de estudiantes</w:t>
            </w:r>
            <w:r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ue aprobado. Se solicitó ajustarse al formato “Control de calificaciones”</w:t>
            </w:r>
          </w:p>
          <w:p w14:paraId="2D1D1EEF" w14:textId="4FE87300" w:rsidR="00167672" w:rsidRDefault="00167672" w:rsidP="0016767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045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11</w:t>
            </w:r>
            <w:r w:rsidRPr="0004525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tálogo de docentes</w:t>
            </w:r>
            <w:r w:rsidRPr="0004525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Fue aprobado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3874"/>
        <w:gridCol w:w="1834"/>
      </w:tblGrid>
      <w:tr w:rsidR="00B717AA" w14:paraId="284D72AF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tha Patricia Osornio Gonzál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a del centro de idiomas, Client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B717AA" w14:paraId="36141488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45E041" w14:textId="77777777" w:rsidR="00853549" w:rsidRDefault="00853549" w:rsidP="006B19D4">
      <w:pPr>
        <w:spacing w:after="0" w:line="240" w:lineRule="auto"/>
      </w:pPr>
      <w:r>
        <w:separator/>
      </w:r>
    </w:p>
  </w:endnote>
  <w:endnote w:type="continuationSeparator" w:id="0">
    <w:p w14:paraId="66B3171B" w14:textId="77777777" w:rsidR="00853549" w:rsidRDefault="00853549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37C00" w14:textId="77777777" w:rsidR="00853549" w:rsidRDefault="00853549" w:rsidP="006B19D4">
      <w:pPr>
        <w:spacing w:after="0" w:line="240" w:lineRule="auto"/>
      </w:pPr>
      <w:r>
        <w:separator/>
      </w:r>
    </w:p>
  </w:footnote>
  <w:footnote w:type="continuationSeparator" w:id="0">
    <w:p w14:paraId="2D2C9642" w14:textId="77777777" w:rsidR="00853549" w:rsidRDefault="00853549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6B7B9EE9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3E0F9E">
      <w:rPr>
        <w:noProof/>
      </w:rPr>
      <w:t>1</w:t>
    </w:r>
    <w:r>
      <w:fldChar w:fldCharType="end"/>
    </w:r>
    <w:r>
      <w:t xml:space="preserve"> de </w:t>
    </w:r>
    <w:r w:rsidR="00853549">
      <w:fldChar w:fldCharType="begin"/>
    </w:r>
    <w:r w:rsidR="00853549">
      <w:instrText xml:space="preserve"> NUMPAGES  \* Arabic  \* MERGEFORMAT </w:instrText>
    </w:r>
    <w:r w:rsidR="00853549">
      <w:fldChar w:fldCharType="separate"/>
    </w:r>
    <w:r w:rsidR="003E0F9E">
      <w:rPr>
        <w:noProof/>
      </w:rPr>
      <w:t>1</w:t>
    </w:r>
    <w:r w:rsidR="00853549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252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67672"/>
    <w:rsid w:val="0018585A"/>
    <w:rsid w:val="001A5BAC"/>
    <w:rsid w:val="001B5D3A"/>
    <w:rsid w:val="001C0BCC"/>
    <w:rsid w:val="001C5C25"/>
    <w:rsid w:val="001C5FBB"/>
    <w:rsid w:val="001D2B5D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0F9E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9EE"/>
    <w:rsid w:val="007F0B40"/>
    <w:rsid w:val="00805D51"/>
    <w:rsid w:val="00817306"/>
    <w:rsid w:val="00817852"/>
    <w:rsid w:val="0083736F"/>
    <w:rsid w:val="00843F7B"/>
    <w:rsid w:val="008511FF"/>
    <w:rsid w:val="00853549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4120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24D19"/>
    <w:rsid w:val="00C341EA"/>
    <w:rsid w:val="00C534BA"/>
    <w:rsid w:val="00C5663F"/>
    <w:rsid w:val="00C629F4"/>
    <w:rsid w:val="00C7062F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B5544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E2699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C15F-15B7-4FDE-AC2D-D96493FAD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60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44</cp:revision>
  <cp:lastPrinted>2018-02-09T13:22:00Z</cp:lastPrinted>
  <dcterms:created xsi:type="dcterms:W3CDTF">2017-08-01T16:28:00Z</dcterms:created>
  <dcterms:modified xsi:type="dcterms:W3CDTF">2018-09-16T23:29:00Z</dcterms:modified>
</cp:coreProperties>
</file>